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613E" w14:textId="77777777" w:rsidR="00C87258" w:rsidRDefault="00A050C5" w:rsidP="00A754A7">
      <w:pPr>
        <w:spacing w:line="0" w:lineRule="atLeast"/>
      </w:pPr>
      <w:r>
        <w:rPr>
          <w:rFonts w:hint="eastAsia"/>
        </w:rPr>
        <w:t>別紙様式第</w:t>
      </w:r>
      <w:r w:rsidR="00A134D6">
        <w:rPr>
          <w:rFonts w:hint="eastAsia"/>
        </w:rPr>
        <w:t>3</w:t>
      </w:r>
      <w:r>
        <w:rPr>
          <w:rFonts w:hint="eastAsia"/>
        </w:rPr>
        <w:t>号</w:t>
      </w:r>
      <w:r w:rsidR="00A134D6">
        <w:rPr>
          <w:rFonts w:hint="eastAsia"/>
        </w:rPr>
        <w:t>の</w:t>
      </w:r>
      <w:r w:rsidR="006500D5">
        <w:rPr>
          <w:rFonts w:hint="eastAsia"/>
        </w:rPr>
        <w:t>4</w:t>
      </w:r>
      <w:r>
        <w:rPr>
          <w:rFonts w:hint="eastAsia"/>
        </w:rPr>
        <w:t>（第</w:t>
      </w:r>
      <w:r w:rsidR="00FE52F8">
        <w:rPr>
          <w:rFonts w:hint="eastAsia"/>
        </w:rPr>
        <w:t>10</w:t>
      </w:r>
      <w:r>
        <w:rPr>
          <w:rFonts w:hint="eastAsia"/>
        </w:rPr>
        <w:t>条関係）</w:t>
      </w:r>
    </w:p>
    <w:p w14:paraId="63C181D7" w14:textId="77777777" w:rsidR="00A754A7" w:rsidRDefault="00A754A7" w:rsidP="00A754A7">
      <w:pPr>
        <w:spacing w:line="0" w:lineRule="atLeast"/>
      </w:pPr>
    </w:p>
    <w:p w14:paraId="119F0247" w14:textId="77777777" w:rsidR="00C40603" w:rsidRPr="00A754A7" w:rsidRDefault="006500D5" w:rsidP="00A754A7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金　融　機　関　変　更　届　書</w:t>
      </w:r>
    </w:p>
    <w:p w14:paraId="1C272A39" w14:textId="77777777" w:rsidR="009C6CF9" w:rsidRDefault="009C6CF9" w:rsidP="004E470D">
      <w:pPr>
        <w:spacing w:line="0" w:lineRule="atLeast"/>
        <w:rPr>
          <w:rFonts w:hint="eastAsia"/>
          <w:sz w:val="18"/>
          <w:szCs w:val="18"/>
        </w:rPr>
      </w:pPr>
    </w:p>
    <w:tbl>
      <w:tblPr>
        <w:tblpPr w:leftFromText="142" w:rightFromText="142" w:vertAnchor="page" w:horzAnchor="margin" w:tblpY="241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1559"/>
        <w:gridCol w:w="2693"/>
      </w:tblGrid>
      <w:tr w:rsidR="00D434AB" w:rsidRPr="009045BA" w14:paraId="26C92550" w14:textId="77777777" w:rsidTr="009045BA">
        <w:trPr>
          <w:trHeight w:val="141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8B8AAD" w14:textId="77777777" w:rsidR="00D434AB" w:rsidRPr="009045BA" w:rsidRDefault="00D434AB" w:rsidP="009045BA">
            <w:pPr>
              <w:spacing w:line="0" w:lineRule="atLeast"/>
              <w:jc w:val="distribute"/>
            </w:pPr>
            <w:r w:rsidRPr="009045BA">
              <w:rPr>
                <w:rFonts w:hint="eastAsia"/>
              </w:rPr>
              <w:t>会員番号</w:t>
            </w:r>
          </w:p>
          <w:p w14:paraId="7553CAA3" w14:textId="77777777" w:rsidR="00D434AB" w:rsidRPr="009045BA" w:rsidRDefault="006500D5" w:rsidP="009045BA">
            <w:pPr>
              <w:spacing w:line="0" w:lineRule="atLeast"/>
            </w:pPr>
            <w:r w:rsidRPr="009045BA">
              <w:rPr>
                <w:rFonts w:hint="eastAsia"/>
                <w:kern w:val="0"/>
              </w:rPr>
              <w:t>（共済組合員証番号）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91CD78" w14:textId="77777777" w:rsidR="00D434AB" w:rsidRPr="009045BA" w:rsidRDefault="00D434AB" w:rsidP="009045BA">
            <w:pPr>
              <w:spacing w:line="0" w:lineRule="atLeast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8450FB" w14:textId="77777777" w:rsidR="00D434AB" w:rsidRPr="009045BA" w:rsidRDefault="00D434AB" w:rsidP="009045BA">
            <w:pPr>
              <w:spacing w:line="0" w:lineRule="atLeast"/>
              <w:jc w:val="distribute"/>
            </w:pPr>
            <w:r w:rsidRPr="009045BA">
              <w:rPr>
                <w:rFonts w:hint="eastAsia"/>
              </w:rPr>
              <w:t>所属所番号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3859A" w14:textId="77777777" w:rsidR="00D434AB" w:rsidRPr="009045BA" w:rsidRDefault="00D434AB" w:rsidP="009045BA">
            <w:pPr>
              <w:spacing w:line="0" w:lineRule="atLeast"/>
            </w:pPr>
          </w:p>
        </w:tc>
      </w:tr>
      <w:tr w:rsidR="006500D5" w:rsidRPr="009045BA" w14:paraId="1D93D4E6" w14:textId="77777777" w:rsidTr="009045BA">
        <w:trPr>
          <w:trHeight w:val="1418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A922AA" w14:textId="77777777" w:rsidR="006500D5" w:rsidRPr="009045BA" w:rsidRDefault="006500D5" w:rsidP="009045BA">
            <w:pPr>
              <w:spacing w:line="0" w:lineRule="atLeast"/>
              <w:jc w:val="distribute"/>
            </w:pPr>
            <w:r w:rsidRPr="009045BA">
              <w:rPr>
                <w:rFonts w:hint="eastAsia"/>
              </w:rPr>
              <w:t>金融機関名</w:t>
            </w:r>
          </w:p>
        </w:tc>
        <w:tc>
          <w:tcPr>
            <w:tcW w:w="708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A39ADE" w14:textId="77777777" w:rsidR="006500D5" w:rsidRPr="009045BA" w:rsidRDefault="006500D5" w:rsidP="009045BA">
            <w:pPr>
              <w:spacing w:line="0" w:lineRule="atLeast"/>
              <w:ind w:firstLineChars="800" w:firstLine="1680"/>
            </w:pPr>
            <w:r w:rsidRPr="009045BA">
              <w:rPr>
                <w:rFonts w:hint="eastAsia"/>
              </w:rPr>
              <w:t>銀行　本店　　　　　　　　支店</w:t>
            </w:r>
          </w:p>
          <w:p w14:paraId="1B78F897" w14:textId="77777777" w:rsidR="006500D5" w:rsidRPr="009045BA" w:rsidRDefault="006500D5" w:rsidP="009045BA">
            <w:pPr>
              <w:spacing w:line="0" w:lineRule="atLeast"/>
              <w:ind w:firstLineChars="2300" w:firstLine="4830"/>
            </w:pPr>
            <w:r w:rsidRPr="009045BA">
              <w:rPr>
                <w:rFonts w:hint="eastAsia"/>
              </w:rPr>
              <w:t>店番号</w:t>
            </w:r>
          </w:p>
          <w:p w14:paraId="0AE56657" w14:textId="77777777" w:rsidR="006500D5" w:rsidRPr="009045BA" w:rsidRDefault="006500D5" w:rsidP="009045BA">
            <w:pPr>
              <w:spacing w:line="0" w:lineRule="atLeast"/>
              <w:ind w:firstLineChars="800" w:firstLine="1680"/>
            </w:pPr>
            <w:r w:rsidRPr="009045BA">
              <w:rPr>
                <w:rFonts w:hint="eastAsia"/>
              </w:rPr>
              <w:t>農協　本所　　　　　　　　支店</w:t>
            </w:r>
          </w:p>
        </w:tc>
      </w:tr>
      <w:tr w:rsidR="006500D5" w:rsidRPr="009045BA" w14:paraId="5EC66C8D" w14:textId="77777777" w:rsidTr="009045BA">
        <w:trPr>
          <w:trHeight w:val="1348"/>
        </w:trPr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455C" w14:textId="77777777" w:rsidR="006500D5" w:rsidRPr="009045BA" w:rsidRDefault="006500D5" w:rsidP="009045BA">
            <w:pPr>
              <w:jc w:val="distribute"/>
            </w:pPr>
            <w:r w:rsidRPr="009045BA">
              <w:rPr>
                <w:rFonts w:hint="eastAsia"/>
              </w:rPr>
              <w:t>口座番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0B10B" w14:textId="77777777" w:rsidR="006500D5" w:rsidRPr="009045BA" w:rsidRDefault="00321DCB" w:rsidP="009045BA">
            <w:pPr>
              <w:spacing w:line="0" w:lineRule="atLeast"/>
              <w:ind w:right="839"/>
            </w:pPr>
            <w:r w:rsidRPr="009045BA">
              <w:rPr>
                <w:rFonts w:hint="eastAsia"/>
              </w:rPr>
              <w:t>普通預金</w:t>
            </w:r>
          </w:p>
          <w:p w14:paraId="6F14A592" w14:textId="77777777" w:rsidR="00E81FED" w:rsidRPr="009045BA" w:rsidRDefault="00E81FED" w:rsidP="009045BA">
            <w:pPr>
              <w:spacing w:line="0" w:lineRule="atLeast"/>
              <w:ind w:right="839"/>
            </w:pPr>
          </w:p>
          <w:p w14:paraId="0620C32F" w14:textId="77777777" w:rsidR="00E81FED" w:rsidRPr="009045BA" w:rsidRDefault="00E81FED" w:rsidP="009045BA">
            <w:pPr>
              <w:spacing w:line="0" w:lineRule="atLeast"/>
              <w:ind w:right="839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A057" w14:textId="77777777" w:rsidR="006500D5" w:rsidRPr="009045BA" w:rsidRDefault="006500D5" w:rsidP="009045BA">
            <w:pPr>
              <w:jc w:val="distribute"/>
              <w:rPr>
                <w:sz w:val="14"/>
                <w:szCs w:val="14"/>
              </w:rPr>
            </w:pPr>
            <w:r w:rsidRPr="009045BA">
              <w:rPr>
                <w:rFonts w:hint="eastAsia"/>
                <w:sz w:val="14"/>
                <w:szCs w:val="14"/>
              </w:rPr>
              <w:t>フリガナ</w:t>
            </w:r>
          </w:p>
          <w:p w14:paraId="5DD00145" w14:textId="77777777" w:rsidR="006500D5" w:rsidRPr="009045BA" w:rsidRDefault="006500D5" w:rsidP="009045BA">
            <w:pPr>
              <w:jc w:val="distribute"/>
            </w:pPr>
            <w:r w:rsidRPr="009045BA">
              <w:rPr>
                <w:rFonts w:hint="eastAsia"/>
              </w:rPr>
              <w:t>口座名義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DA1D7" w14:textId="77777777" w:rsidR="006500D5" w:rsidRPr="009045BA" w:rsidRDefault="006500D5" w:rsidP="009045BA">
            <w:pPr>
              <w:ind w:right="840"/>
            </w:pPr>
          </w:p>
        </w:tc>
      </w:tr>
      <w:tr w:rsidR="005D345F" w:rsidRPr="009045BA" w14:paraId="0F5D4969" w14:textId="77777777" w:rsidTr="009045BA">
        <w:trPr>
          <w:trHeight w:val="1418"/>
        </w:trPr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46F1" w14:textId="77777777" w:rsidR="005D345F" w:rsidRPr="009045BA" w:rsidRDefault="006500D5" w:rsidP="009045BA">
            <w:pPr>
              <w:jc w:val="distribute"/>
            </w:pPr>
            <w:r w:rsidRPr="009045BA">
              <w:rPr>
                <w:rFonts w:hint="eastAsia"/>
              </w:rPr>
              <w:t>変更事由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19710" w14:textId="77777777" w:rsidR="005D345F" w:rsidRPr="009045BA" w:rsidRDefault="005D345F" w:rsidP="009045BA">
            <w:pPr>
              <w:ind w:right="840"/>
            </w:pPr>
          </w:p>
        </w:tc>
      </w:tr>
      <w:tr w:rsidR="00D434AB" w:rsidRPr="009045BA" w14:paraId="75E51F0B" w14:textId="77777777" w:rsidTr="009045BA">
        <w:trPr>
          <w:cantSplit/>
          <w:trHeight w:val="3830"/>
        </w:trPr>
        <w:tc>
          <w:tcPr>
            <w:tcW w:w="93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5F9B8" w14:textId="77777777" w:rsidR="008958D8" w:rsidRPr="009045BA" w:rsidRDefault="008958D8" w:rsidP="009045BA">
            <w:pPr>
              <w:spacing w:line="0" w:lineRule="atLeast"/>
            </w:pPr>
          </w:p>
          <w:p w14:paraId="13D9C0A4" w14:textId="77777777" w:rsidR="00D434AB" w:rsidRPr="009045BA" w:rsidRDefault="006500D5" w:rsidP="009045BA">
            <w:pPr>
              <w:spacing w:line="0" w:lineRule="atLeast"/>
              <w:ind w:firstLineChars="49" w:firstLine="138"/>
              <w:rPr>
                <w:b/>
                <w:sz w:val="28"/>
                <w:szCs w:val="28"/>
              </w:rPr>
            </w:pPr>
            <w:r w:rsidRPr="009045BA">
              <w:rPr>
                <w:rFonts w:hint="eastAsia"/>
                <w:b/>
                <w:sz w:val="28"/>
                <w:szCs w:val="28"/>
              </w:rPr>
              <w:t>上記のとおり金融機関を変更しましたので</w:t>
            </w:r>
            <w:r w:rsidR="0047671D" w:rsidRPr="009045BA">
              <w:rPr>
                <w:rFonts w:hint="eastAsia"/>
                <w:b/>
                <w:sz w:val="28"/>
                <w:szCs w:val="28"/>
              </w:rPr>
              <w:t>お届けします。</w:t>
            </w:r>
          </w:p>
          <w:p w14:paraId="23C02148" w14:textId="77777777" w:rsidR="00D434AB" w:rsidRPr="009045BA" w:rsidRDefault="00D434AB" w:rsidP="009045BA">
            <w:pPr>
              <w:spacing w:line="0" w:lineRule="atLeast"/>
            </w:pPr>
            <w:r w:rsidRPr="009045BA">
              <w:rPr>
                <w:rFonts w:hint="eastAsia"/>
              </w:rPr>
              <w:t xml:space="preserve">　</w:t>
            </w:r>
          </w:p>
          <w:p w14:paraId="1CC9887F" w14:textId="77777777" w:rsidR="00D434AB" w:rsidRPr="009045BA" w:rsidRDefault="00D434AB" w:rsidP="009045BA">
            <w:pPr>
              <w:spacing w:line="0" w:lineRule="atLeast"/>
            </w:pPr>
            <w:r w:rsidRPr="009045BA">
              <w:rPr>
                <w:rFonts w:hint="eastAsia"/>
              </w:rPr>
              <w:t xml:space="preserve">　</w:t>
            </w:r>
            <w:r w:rsidRPr="009045BA">
              <w:rPr>
                <w:rFonts w:hint="eastAsia"/>
              </w:rPr>
              <w:t xml:space="preserve">                </w:t>
            </w:r>
            <w:r w:rsidRPr="009045BA">
              <w:rPr>
                <w:rFonts w:hint="eastAsia"/>
              </w:rPr>
              <w:t>年</w:t>
            </w:r>
            <w:r w:rsidRPr="009045BA">
              <w:rPr>
                <w:rFonts w:hint="eastAsia"/>
              </w:rPr>
              <w:t xml:space="preserve">      </w:t>
            </w:r>
            <w:r w:rsidRPr="009045BA">
              <w:rPr>
                <w:rFonts w:hint="eastAsia"/>
              </w:rPr>
              <w:t>月</w:t>
            </w:r>
            <w:r w:rsidRPr="009045BA">
              <w:rPr>
                <w:rFonts w:hint="eastAsia"/>
              </w:rPr>
              <w:t xml:space="preserve">      </w:t>
            </w:r>
            <w:r w:rsidRPr="009045BA">
              <w:rPr>
                <w:rFonts w:hint="eastAsia"/>
              </w:rPr>
              <w:t>日</w:t>
            </w:r>
          </w:p>
          <w:p w14:paraId="7A863298" w14:textId="77777777" w:rsidR="00D434AB" w:rsidRPr="009045BA" w:rsidRDefault="00D434AB" w:rsidP="009045BA">
            <w:pPr>
              <w:spacing w:line="0" w:lineRule="atLeast"/>
            </w:pPr>
            <w:r w:rsidRPr="009045BA">
              <w:rPr>
                <w:rFonts w:hint="eastAsia"/>
              </w:rPr>
              <w:t xml:space="preserve">　</w:t>
            </w:r>
          </w:p>
          <w:p w14:paraId="094FF5D8" w14:textId="77777777" w:rsidR="00D434AB" w:rsidRPr="009045BA" w:rsidRDefault="00FA1900" w:rsidP="009045BA">
            <w:pPr>
              <w:spacing w:line="0" w:lineRule="atLeast"/>
              <w:rPr>
                <w:b/>
                <w:kern w:val="0"/>
                <w:sz w:val="28"/>
                <w:szCs w:val="28"/>
              </w:rPr>
            </w:pPr>
            <w:r w:rsidRPr="009045BA">
              <w:rPr>
                <w:rFonts w:hint="eastAsia"/>
              </w:rPr>
              <w:t xml:space="preserve">　</w:t>
            </w:r>
            <w:r w:rsidR="00831FF7" w:rsidRPr="009045BA">
              <w:rPr>
                <w:rFonts w:hint="eastAsia"/>
              </w:rPr>
              <w:t xml:space="preserve">  </w:t>
            </w:r>
            <w:r w:rsidR="009B555E">
              <w:rPr>
                <w:rFonts w:hint="eastAsia"/>
                <w:b/>
                <w:kern w:val="0"/>
                <w:sz w:val="28"/>
                <w:szCs w:val="28"/>
              </w:rPr>
              <w:t xml:space="preserve">　一般財団法人</w:t>
            </w:r>
            <w:r w:rsidRPr="009045BA">
              <w:rPr>
                <w:rFonts w:hint="eastAsia"/>
                <w:b/>
                <w:kern w:val="0"/>
                <w:sz w:val="28"/>
                <w:szCs w:val="28"/>
              </w:rPr>
              <w:t>愛媛県教職員互助会理事長</w:t>
            </w:r>
            <w:r w:rsidR="00B47B95">
              <w:rPr>
                <w:rFonts w:hint="eastAsia"/>
                <w:b/>
                <w:kern w:val="0"/>
                <w:sz w:val="28"/>
                <w:szCs w:val="28"/>
              </w:rPr>
              <w:t xml:space="preserve">　</w:t>
            </w:r>
            <w:r w:rsidRPr="009045BA">
              <w:rPr>
                <w:rFonts w:hint="eastAsia"/>
                <w:b/>
                <w:kern w:val="0"/>
                <w:sz w:val="28"/>
                <w:szCs w:val="28"/>
              </w:rPr>
              <w:t>様</w:t>
            </w:r>
          </w:p>
          <w:p w14:paraId="5B97266D" w14:textId="77777777" w:rsidR="00FA1900" w:rsidRPr="009045BA" w:rsidRDefault="00FA1900" w:rsidP="009045BA">
            <w:pPr>
              <w:spacing w:line="0" w:lineRule="atLeast"/>
              <w:jc w:val="left"/>
              <w:rPr>
                <w:kern w:val="0"/>
              </w:rPr>
            </w:pPr>
            <w:r w:rsidRPr="009045BA">
              <w:rPr>
                <w:rFonts w:hint="eastAsia"/>
                <w:kern w:val="0"/>
              </w:rPr>
              <w:t xml:space="preserve">　</w:t>
            </w:r>
          </w:p>
          <w:p w14:paraId="50A9FDF6" w14:textId="77777777" w:rsidR="00D434AB" w:rsidRPr="009045BA" w:rsidRDefault="00FA1900" w:rsidP="009045BA">
            <w:pPr>
              <w:spacing w:line="0" w:lineRule="atLeast"/>
              <w:jc w:val="left"/>
              <w:rPr>
                <w:kern w:val="0"/>
              </w:rPr>
            </w:pPr>
            <w:r w:rsidRPr="009045BA">
              <w:rPr>
                <w:rFonts w:hint="eastAsia"/>
                <w:kern w:val="0"/>
              </w:rPr>
              <w:t xml:space="preserve">　　　　　　　　　　　　　　　　　　　　氏　名　　　　　　　　　　　　　　</w:t>
            </w:r>
            <w:r w:rsidR="00EF4E98" w:rsidRPr="009045BA">
              <w:rPr>
                <w:rFonts w:hint="eastAsia"/>
                <w:kern w:val="0"/>
              </w:rPr>
              <w:t xml:space="preserve">   </w:t>
            </w:r>
            <w:r w:rsidRPr="009045BA">
              <w:rPr>
                <w:rFonts w:hint="eastAsia"/>
                <w:kern w:val="0"/>
              </w:rPr>
              <w:t xml:space="preserve">　</w:t>
            </w:r>
          </w:p>
          <w:p w14:paraId="2480A275" w14:textId="77777777" w:rsidR="008958D8" w:rsidRPr="009045BA" w:rsidRDefault="008958D8" w:rsidP="009045BA">
            <w:pPr>
              <w:spacing w:line="0" w:lineRule="atLeast"/>
              <w:jc w:val="left"/>
            </w:pPr>
          </w:p>
        </w:tc>
      </w:tr>
    </w:tbl>
    <w:p w14:paraId="71E4E034" w14:textId="77777777" w:rsidR="006500D5" w:rsidRDefault="006500D5" w:rsidP="004E470D">
      <w:pPr>
        <w:spacing w:line="0" w:lineRule="atLeast"/>
        <w:rPr>
          <w:sz w:val="18"/>
          <w:szCs w:val="18"/>
        </w:rPr>
      </w:pPr>
    </w:p>
    <w:p w14:paraId="747A2ACA" w14:textId="77777777" w:rsidR="00FB746C" w:rsidRDefault="006500D5" w:rsidP="004E470D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注　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　</w:t>
      </w:r>
      <w:r w:rsidR="00FB746C">
        <w:rPr>
          <w:rFonts w:hint="eastAsia"/>
          <w:sz w:val="18"/>
          <w:szCs w:val="18"/>
        </w:rPr>
        <w:t>名義及び口座番号を変更したとき提出してください。</w:t>
      </w:r>
    </w:p>
    <w:p w14:paraId="0DC889FC" w14:textId="77777777" w:rsidR="004F0EA3" w:rsidRPr="00D434AB" w:rsidRDefault="004F0EA3" w:rsidP="004E470D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FE52F8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　金融機関の名義と口座番号の確認できるもの（預金通帳の写し）を添付してください。</w:t>
      </w:r>
    </w:p>
    <w:sectPr w:rsidR="004F0EA3" w:rsidRPr="00D434AB" w:rsidSect="00057E82">
      <w:pgSz w:w="11906" w:h="16838" w:code="9"/>
      <w:pgMar w:top="1247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544E" w14:textId="77777777" w:rsidR="00057E82" w:rsidRDefault="00057E82" w:rsidP="00A754A7">
      <w:r>
        <w:separator/>
      </w:r>
    </w:p>
  </w:endnote>
  <w:endnote w:type="continuationSeparator" w:id="0">
    <w:p w14:paraId="4B9DFC01" w14:textId="77777777" w:rsidR="00057E82" w:rsidRDefault="00057E82" w:rsidP="00A7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9BA0" w14:textId="77777777" w:rsidR="00057E82" w:rsidRDefault="00057E82" w:rsidP="00A754A7">
      <w:r>
        <w:separator/>
      </w:r>
    </w:p>
  </w:footnote>
  <w:footnote w:type="continuationSeparator" w:id="0">
    <w:p w14:paraId="17F86111" w14:textId="77777777" w:rsidR="00057E82" w:rsidRDefault="00057E82" w:rsidP="00A7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F71"/>
    <w:multiLevelType w:val="hybridMultilevel"/>
    <w:tmpl w:val="1422CF28"/>
    <w:lvl w:ilvl="0" w:tplc="3A5AE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915A52"/>
    <w:multiLevelType w:val="hybridMultilevel"/>
    <w:tmpl w:val="E6F298B4"/>
    <w:lvl w:ilvl="0" w:tplc="10A6F6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2848725">
    <w:abstractNumId w:val="0"/>
  </w:num>
  <w:num w:numId="2" w16cid:durableId="159882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comments="0" w:insDel="0" w:formatting="0" w:inkAnnotation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70D"/>
    <w:rsid w:val="00006E00"/>
    <w:rsid w:val="00015852"/>
    <w:rsid w:val="00023DFC"/>
    <w:rsid w:val="00057E82"/>
    <w:rsid w:val="00061C1E"/>
    <w:rsid w:val="00142A7C"/>
    <w:rsid w:val="001434B4"/>
    <w:rsid w:val="00152B3E"/>
    <w:rsid w:val="0018556A"/>
    <w:rsid w:val="00194F83"/>
    <w:rsid w:val="001A08EE"/>
    <w:rsid w:val="001C0548"/>
    <w:rsid w:val="001F5C1A"/>
    <w:rsid w:val="00210E58"/>
    <w:rsid w:val="00234CE4"/>
    <w:rsid w:val="00256E9D"/>
    <w:rsid w:val="00274589"/>
    <w:rsid w:val="002A321E"/>
    <w:rsid w:val="002F4942"/>
    <w:rsid w:val="0031070C"/>
    <w:rsid w:val="00321DCB"/>
    <w:rsid w:val="003671B7"/>
    <w:rsid w:val="0039541B"/>
    <w:rsid w:val="00410EAB"/>
    <w:rsid w:val="00450851"/>
    <w:rsid w:val="0047671D"/>
    <w:rsid w:val="0049432B"/>
    <w:rsid w:val="004A3266"/>
    <w:rsid w:val="004E470D"/>
    <w:rsid w:val="004F0EA3"/>
    <w:rsid w:val="004F4F28"/>
    <w:rsid w:val="005539D9"/>
    <w:rsid w:val="005C09C7"/>
    <w:rsid w:val="005D345F"/>
    <w:rsid w:val="005F5A9B"/>
    <w:rsid w:val="006500D5"/>
    <w:rsid w:val="006A0707"/>
    <w:rsid w:val="00747B81"/>
    <w:rsid w:val="0075771E"/>
    <w:rsid w:val="0077179E"/>
    <w:rsid w:val="00795F78"/>
    <w:rsid w:val="007B69D7"/>
    <w:rsid w:val="007D7B7D"/>
    <w:rsid w:val="007F4B25"/>
    <w:rsid w:val="00831FF7"/>
    <w:rsid w:val="0086054F"/>
    <w:rsid w:val="00872109"/>
    <w:rsid w:val="008958D8"/>
    <w:rsid w:val="008A4DF8"/>
    <w:rsid w:val="008D16A2"/>
    <w:rsid w:val="009045BA"/>
    <w:rsid w:val="00992936"/>
    <w:rsid w:val="009A1D52"/>
    <w:rsid w:val="009B555E"/>
    <w:rsid w:val="009C6CF9"/>
    <w:rsid w:val="00A050C5"/>
    <w:rsid w:val="00A134D6"/>
    <w:rsid w:val="00A22DAE"/>
    <w:rsid w:val="00A66232"/>
    <w:rsid w:val="00A754A7"/>
    <w:rsid w:val="00A86FD8"/>
    <w:rsid w:val="00A9235A"/>
    <w:rsid w:val="00A95763"/>
    <w:rsid w:val="00AC1E0C"/>
    <w:rsid w:val="00B225CB"/>
    <w:rsid w:val="00B22F12"/>
    <w:rsid w:val="00B47B95"/>
    <w:rsid w:val="00B658F6"/>
    <w:rsid w:val="00BD2969"/>
    <w:rsid w:val="00C27476"/>
    <w:rsid w:val="00C27C47"/>
    <w:rsid w:val="00C3274C"/>
    <w:rsid w:val="00C40603"/>
    <w:rsid w:val="00C87258"/>
    <w:rsid w:val="00CA740F"/>
    <w:rsid w:val="00CC359F"/>
    <w:rsid w:val="00CC68A6"/>
    <w:rsid w:val="00CD522A"/>
    <w:rsid w:val="00D434AB"/>
    <w:rsid w:val="00D6354E"/>
    <w:rsid w:val="00DF5B92"/>
    <w:rsid w:val="00E54CA7"/>
    <w:rsid w:val="00E81FED"/>
    <w:rsid w:val="00E87528"/>
    <w:rsid w:val="00EF4E98"/>
    <w:rsid w:val="00F07565"/>
    <w:rsid w:val="00F31C4F"/>
    <w:rsid w:val="00F45FAE"/>
    <w:rsid w:val="00F721EF"/>
    <w:rsid w:val="00F97711"/>
    <w:rsid w:val="00FA1900"/>
    <w:rsid w:val="00FB746C"/>
    <w:rsid w:val="00FC0925"/>
    <w:rsid w:val="00FD566B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9B1B4"/>
  <w15:chartTrackingRefBased/>
  <w15:docId w15:val="{287862A6-4906-40EF-A739-8E06EE92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E47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5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54A7"/>
  </w:style>
  <w:style w:type="paragraph" w:styleId="a7">
    <w:name w:val="footer"/>
    <w:basedOn w:val="a"/>
    <w:link w:val="a8"/>
    <w:uiPriority w:val="99"/>
    <w:unhideWhenUsed/>
    <w:rsid w:val="00A75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B72F-81DE-41DE-B883-3950061D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職員互助会</dc:creator>
  <cp:keywords/>
  <dc:description/>
  <cp:lastModifiedBy>愛媛県教職員互助会 一般財団法人</cp:lastModifiedBy>
  <cp:revision>2</cp:revision>
  <dcterms:created xsi:type="dcterms:W3CDTF">2024-01-24T02:00:00Z</dcterms:created>
  <dcterms:modified xsi:type="dcterms:W3CDTF">2024-01-24T02:00:00Z</dcterms:modified>
</cp:coreProperties>
</file>